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7A" w:rsidRPr="009E10EF" w:rsidRDefault="0047167A" w:rsidP="009E10EF">
      <w:pPr>
        <w:jc w:val="center"/>
        <w:rPr>
          <w:rFonts w:asciiTheme="minorHAnsi" w:hAnsiTheme="minorHAnsi" w:cs="Helvetica"/>
          <w:bCs/>
          <w:color w:val="000000" w:themeColor="text1"/>
          <w:sz w:val="40"/>
          <w:szCs w:val="40"/>
        </w:rPr>
      </w:pPr>
      <w:r w:rsidRPr="009E10EF">
        <w:rPr>
          <w:rFonts w:asciiTheme="minorHAnsi" w:hAnsiTheme="minorHAnsi" w:cs="Helvetica"/>
          <w:bCs/>
          <w:color w:val="000000" w:themeColor="text1"/>
          <w:sz w:val="40"/>
          <w:szCs w:val="40"/>
        </w:rPr>
        <w:t>Helston Community College</w:t>
      </w:r>
    </w:p>
    <w:p w:rsidR="0047167A" w:rsidRPr="009E10EF" w:rsidRDefault="00A313E6" w:rsidP="009E10EF">
      <w:pPr>
        <w:jc w:val="center"/>
        <w:rPr>
          <w:rFonts w:asciiTheme="minorHAnsi" w:hAnsiTheme="minorHAnsi" w:cs="Helvetica"/>
          <w:b/>
          <w:bCs/>
          <w:sz w:val="40"/>
          <w:szCs w:val="40"/>
        </w:rPr>
      </w:pPr>
      <w:r w:rsidRPr="009E10EF">
        <w:rPr>
          <w:rFonts w:asciiTheme="minorHAnsi" w:hAnsiTheme="minorHAnsi" w:cs="Helvetica"/>
          <w:b/>
          <w:bCs/>
          <w:sz w:val="40"/>
          <w:szCs w:val="40"/>
        </w:rPr>
        <w:t xml:space="preserve">Co-operative </w:t>
      </w:r>
      <w:r w:rsidR="009E10EF">
        <w:rPr>
          <w:rFonts w:asciiTheme="minorHAnsi" w:hAnsiTheme="minorHAnsi" w:cs="Helvetica"/>
          <w:b/>
          <w:bCs/>
          <w:sz w:val="40"/>
          <w:szCs w:val="40"/>
        </w:rPr>
        <w:t xml:space="preserve">Community </w:t>
      </w:r>
      <w:r w:rsidRPr="009E10EF">
        <w:rPr>
          <w:rFonts w:asciiTheme="minorHAnsi" w:hAnsiTheme="minorHAnsi" w:cs="Helvetica"/>
          <w:b/>
          <w:bCs/>
          <w:sz w:val="40"/>
          <w:szCs w:val="40"/>
        </w:rPr>
        <w:t>Award</w:t>
      </w:r>
    </w:p>
    <w:p w:rsidR="0047167A" w:rsidRPr="0007181F" w:rsidRDefault="0041684C" w:rsidP="00373A30">
      <w:pPr>
        <w:jc w:val="center"/>
        <w:rPr>
          <w:rFonts w:asciiTheme="minorHAnsi" w:hAnsiTheme="minorHAnsi" w:cs="Helvetica"/>
          <w:b/>
          <w:bCs/>
          <w:color w:val="CC9900"/>
          <w:sz w:val="40"/>
          <w:szCs w:val="40"/>
        </w:rPr>
      </w:pPr>
      <w:r w:rsidRPr="0007181F">
        <w:rPr>
          <w:rFonts w:asciiTheme="minorHAnsi" w:hAnsiTheme="minorHAnsi" w:cs="Helvetica"/>
          <w:b/>
          <w:bCs/>
          <w:color w:val="CC9900"/>
          <w:sz w:val="40"/>
          <w:szCs w:val="40"/>
        </w:rPr>
        <w:t>GOLD</w:t>
      </w: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9E10EF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  <w:r>
        <w:rPr>
          <w:rFonts w:asciiTheme="minorHAnsi" w:eastAsia="Times New Roman" w:hAnsiTheme="minorHAnsi" w:cs="Helvetica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06897</wp:posOffset>
            </wp:positionH>
            <wp:positionV relativeFrom="page">
              <wp:posOffset>1418590</wp:posOffset>
            </wp:positionV>
            <wp:extent cx="3196800" cy="3178800"/>
            <wp:effectExtent l="0" t="0" r="0" b="0"/>
            <wp:wrapThrough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hrough>
            <wp:docPr id="2" name="Picture 2" descr="C:\Users\sarah-jane\Pictures\CLP\Main Logo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-jane\Pictures\CLP\Main Logo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3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Pr="009E10EF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373A30" w:rsidRPr="009E10EF" w:rsidRDefault="00373A30" w:rsidP="009E10EF">
      <w:pPr>
        <w:shd w:val="clear" w:color="auto" w:fill="FFFFFF"/>
        <w:spacing w:line="360" w:lineRule="auto"/>
        <w:ind w:left="2410" w:hanging="850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>Name _________________________________________</w:t>
      </w:r>
    </w:p>
    <w:p w:rsidR="00373A30" w:rsidRPr="009E10EF" w:rsidRDefault="00373A30" w:rsidP="009E10EF">
      <w:pPr>
        <w:shd w:val="clear" w:color="auto" w:fill="FFFFFF"/>
        <w:spacing w:line="360" w:lineRule="auto"/>
        <w:ind w:left="2410" w:hanging="850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373A30" w:rsidRPr="009E10EF" w:rsidRDefault="00373A30" w:rsidP="009E10EF">
      <w:pPr>
        <w:shd w:val="clear" w:color="auto" w:fill="FFFFFF"/>
        <w:spacing w:line="360" w:lineRule="auto"/>
        <w:ind w:left="2410" w:hanging="850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>Tutor Group _____________</w:t>
      </w:r>
    </w:p>
    <w:p w:rsidR="00ED2EF7" w:rsidRPr="009E10EF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ED2EF7" w:rsidRPr="009E10EF" w:rsidRDefault="00ED2EF7" w:rsidP="00373A30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ED2EF7" w:rsidRPr="009E10EF" w:rsidRDefault="0047167A" w:rsidP="00ED2EF7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>Through taking part in this</w:t>
      </w:r>
      <w:r w:rsidR="009E10EF">
        <w:rPr>
          <w:rFonts w:asciiTheme="minorHAnsi" w:eastAsia="Times New Roman" w:hAnsiTheme="minorHAnsi" w:cs="Helvetica"/>
          <w:b/>
          <w:sz w:val="24"/>
          <w:szCs w:val="24"/>
        </w:rPr>
        <w:t xml:space="preserve"> community</w:t>
      </w:r>
      <w:r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 program you will </w:t>
      </w:r>
      <w:r w:rsidR="008D02B1" w:rsidRPr="009E10EF">
        <w:rPr>
          <w:rFonts w:asciiTheme="minorHAnsi" w:eastAsia="Times New Roman" w:hAnsiTheme="minorHAnsi" w:cs="Helvetica"/>
          <w:b/>
          <w:sz w:val="24"/>
          <w:szCs w:val="24"/>
        </w:rPr>
        <w:t>develop your skills in the co-operative</w:t>
      </w:r>
      <w:r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 values which are an integ</w:t>
      </w:r>
      <w:r w:rsidR="008D02B1" w:rsidRPr="009E10EF">
        <w:rPr>
          <w:rFonts w:asciiTheme="minorHAnsi" w:eastAsia="Times New Roman" w:hAnsiTheme="minorHAnsi" w:cs="Helvetica"/>
          <w:b/>
          <w:sz w:val="24"/>
          <w:szCs w:val="24"/>
        </w:rPr>
        <w:t>ral and</w:t>
      </w:r>
      <w:r w:rsidR="006471E3"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 extremely</w:t>
      </w:r>
      <w:r w:rsidR="008D02B1"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 important part of life in the College and the wider world.</w:t>
      </w:r>
    </w:p>
    <w:p w:rsidR="000A23EC" w:rsidRPr="009E10EF" w:rsidRDefault="000A23EC" w:rsidP="000A23EC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572DBB" w:rsidRPr="009E10EF" w:rsidRDefault="0041684C" w:rsidP="00572DBB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CC99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CC9900"/>
          <w:sz w:val="24"/>
          <w:szCs w:val="24"/>
        </w:rPr>
        <w:t>How to gain your GOLD</w:t>
      </w:r>
      <w:r w:rsidR="00572DBB" w:rsidRPr="009E10EF">
        <w:rPr>
          <w:rFonts w:asciiTheme="minorHAnsi" w:eastAsia="Times New Roman" w:hAnsiTheme="minorHAnsi" w:cs="Helvetica"/>
          <w:b/>
          <w:color w:val="CC9900"/>
          <w:sz w:val="24"/>
          <w:szCs w:val="24"/>
        </w:rPr>
        <w:t xml:space="preserve"> </w:t>
      </w:r>
      <w:proofErr w:type="gramStart"/>
      <w:r w:rsidR="00572DBB" w:rsidRPr="009E10EF">
        <w:rPr>
          <w:rFonts w:asciiTheme="minorHAnsi" w:eastAsia="Times New Roman" w:hAnsiTheme="minorHAnsi" w:cs="Helvetica"/>
          <w:b/>
          <w:color w:val="CC9900"/>
          <w:sz w:val="24"/>
          <w:szCs w:val="24"/>
        </w:rPr>
        <w:t>Award</w:t>
      </w:r>
      <w:proofErr w:type="gramEnd"/>
    </w:p>
    <w:p w:rsidR="00572DBB" w:rsidRPr="009E10EF" w:rsidRDefault="00572DBB" w:rsidP="00572DBB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572DBB" w:rsidRPr="009E10EF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Read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through the whole booklet carefully.</w:t>
      </w:r>
    </w:p>
    <w:p w:rsidR="00572DBB" w:rsidRPr="009E10EF" w:rsidRDefault="00572DBB" w:rsidP="00572DBB">
      <w:pPr>
        <w:pStyle w:val="ListParagraph"/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9E10EF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Select </w:t>
      </w:r>
      <w:r w:rsidR="00817588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three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of the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="00817588" w:rsidRPr="009E10EF">
        <w:rPr>
          <w:rFonts w:asciiTheme="minorHAnsi" w:eastAsia="Times New Roman" w:hAnsiTheme="minorHAnsi" w:cs="Helvetica"/>
          <w:bCs/>
          <w:sz w:val="24"/>
          <w:szCs w:val="24"/>
        </w:rPr>
        <w:t>v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alues </w:t>
      </w:r>
      <w:r w:rsidR="0053755F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from Section A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and complete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one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activity for each. You must complete AT LEAST one activity which takes place in college and one in the local community.</w:t>
      </w:r>
    </w:p>
    <w:p w:rsidR="00572DBB" w:rsidRPr="009E10EF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9E10EF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Once you have completed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each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activity complete the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INFORMATION ABOUT ACTIVITY section</w:t>
      </w:r>
      <w:r w:rsidR="00785B5F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and ask the staff </w:t>
      </w:r>
      <w:r w:rsidR="00785B5F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member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who supervised you to complete their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TAFF EVALUATION</w:t>
      </w:r>
      <w:r w:rsidR="0091549B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</w:t>
      </w:r>
      <w:r w:rsidR="00785B5F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.</w:t>
      </w:r>
    </w:p>
    <w:p w:rsidR="00572DBB" w:rsidRPr="009E10EF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9E10EF" w:rsidRDefault="00817588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When</w:t>
      </w:r>
      <w:r w:rsidR="00572DBB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you have completed your </w:t>
      </w:r>
      <w:r w:rsidR="00572DBB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t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hree</w:t>
      </w:r>
      <w:r w:rsidR="00572DBB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activities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then</w:t>
      </w:r>
      <w:r w:rsidR="00572DBB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thoughtfully complete</w:t>
      </w:r>
      <w:r w:rsidR="0053755F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Section B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,</w:t>
      </w:r>
      <w:r w:rsidR="00572DBB"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the </w:t>
      </w:r>
      <w:r w:rsidR="00572DBB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SELF-EVALUATION </w:t>
      </w:r>
      <w:r w:rsidR="00572DBB" w:rsidRPr="009E10EF">
        <w:rPr>
          <w:rFonts w:asciiTheme="minorHAnsi" w:eastAsia="Times New Roman" w:hAnsiTheme="minorHAnsi" w:cs="Helvetica"/>
          <w:bCs/>
          <w:sz w:val="24"/>
          <w:szCs w:val="24"/>
        </w:rPr>
        <w:t>form at the back.</w:t>
      </w:r>
    </w:p>
    <w:p w:rsidR="00572DBB" w:rsidRPr="009E10EF" w:rsidRDefault="00572DBB" w:rsidP="00572DBB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72DBB" w:rsidRPr="009E10EF" w:rsidRDefault="00572DBB" w:rsidP="00572DBB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how your tutor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who will check it and ensure you are awarded your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tar</w:t>
      </w:r>
      <w:r w:rsidR="006D2846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badge, certificate and 40 CV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’s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.</w:t>
      </w:r>
    </w:p>
    <w:p w:rsidR="0007181F" w:rsidRDefault="0007181F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07181F" w:rsidRDefault="0007181F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C00000"/>
          <w:sz w:val="24"/>
          <w:szCs w:val="24"/>
        </w:rPr>
      </w:pPr>
    </w:p>
    <w:p w:rsidR="0007181F" w:rsidRDefault="0007181F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C00000"/>
          <w:sz w:val="24"/>
          <w:szCs w:val="24"/>
        </w:rPr>
      </w:pPr>
    </w:p>
    <w:p w:rsidR="0007181F" w:rsidRPr="0007181F" w:rsidRDefault="0007181F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CC9900"/>
          <w:sz w:val="24"/>
          <w:szCs w:val="24"/>
        </w:rPr>
      </w:pPr>
      <w:r w:rsidRPr="0007181F">
        <w:rPr>
          <w:rFonts w:asciiTheme="minorHAnsi" w:eastAsia="Times New Roman" w:hAnsiTheme="minorHAnsi" w:cs="Helvetica"/>
          <w:b/>
          <w:bCs/>
          <w:color w:val="CC9900"/>
          <w:sz w:val="24"/>
          <w:szCs w:val="24"/>
        </w:rPr>
        <w:lastRenderedPageBreak/>
        <w:t>Section A</w:t>
      </w:r>
    </w:p>
    <w:p w:rsidR="009D2DE0" w:rsidRPr="009E10EF" w:rsidRDefault="00365EBE" w:rsidP="009D2DE0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C00000"/>
          <w:sz w:val="24"/>
          <w:szCs w:val="24"/>
        </w:rPr>
        <w:t>Self-help</w:t>
      </w:r>
    </w:p>
    <w:p w:rsidR="00504949" w:rsidRPr="009E10EF" w:rsidRDefault="0047167A" w:rsidP="009D2DE0">
      <w:pPr>
        <w:shd w:val="clear" w:color="auto" w:fill="FFFFFF"/>
        <w:spacing w:line="360" w:lineRule="auto"/>
        <w:ind w:right="-28"/>
        <w:rPr>
          <w:rFonts w:asciiTheme="minorHAnsi" w:eastAsia="Times New Roman" w:hAnsiTheme="minorHAnsi" w:cs="Helvetica"/>
          <w:color w:val="C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You can develop the ability of </w:t>
      </w:r>
      <w:r w:rsidRPr="009E10EF">
        <w:rPr>
          <w:rFonts w:asciiTheme="minorHAnsi" w:eastAsia="Times New Roman" w:hAnsiTheme="minorHAnsi" w:cs="Helvetica"/>
          <w:b/>
          <w:color w:val="C00000"/>
          <w:sz w:val="24"/>
          <w:szCs w:val="24"/>
        </w:rPr>
        <w:t>self-help</w:t>
      </w:r>
      <w:r w:rsidRPr="009E10EF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 in the students of the College or the wider community by:</w:t>
      </w:r>
    </w:p>
    <w:p w:rsidR="00E77A9C" w:rsidRPr="009E10EF" w:rsidRDefault="00E77A9C" w:rsidP="00E77A9C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signing and lead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ctivities within a lesson, team or club to teach other students new skills or extend their current ones for a year</w:t>
      </w:r>
    </w:p>
    <w:p w:rsidR="00E77A9C" w:rsidRPr="009E10EF" w:rsidRDefault="00E77A9C" w:rsidP="00E77A9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signing and lead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ity which develops others</w:t>
      </w:r>
      <w:r w:rsidR="00B90CCF"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>’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skills, either in College, a local primary school or wider community</w:t>
      </w:r>
    </w:p>
    <w:p w:rsidR="00E77A9C" w:rsidRPr="009E10EF" w:rsidRDefault="00E77A9C" w:rsidP="00E77A9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work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with a health or welfare professional or community group to write and present informative assembly presentations for all year groups on how students can improve their own health and/or welfare</w:t>
      </w:r>
    </w:p>
    <w:p w:rsidR="00E77A9C" w:rsidRPr="009E10EF" w:rsidRDefault="00E77A9C" w:rsidP="00E77A9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mentor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other students within the College ie. as a year 11 Study Buddy</w:t>
      </w:r>
    </w:p>
    <w:p w:rsidR="006257BF" w:rsidRPr="009E10EF" w:rsidRDefault="006257BF" w:rsidP="006257BF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640577" w:rsidRPr="009E10EF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FF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FF0000"/>
          <w:sz w:val="24"/>
          <w:szCs w:val="24"/>
        </w:rPr>
        <w:t>Self-responsibility</w:t>
      </w:r>
      <w:r w:rsidRPr="009E10EF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 </w:t>
      </w:r>
    </w:p>
    <w:p w:rsidR="00640577" w:rsidRPr="009E10EF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FF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You can develop </w:t>
      </w:r>
      <w:r w:rsidRPr="009E10EF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self-responsibility</w:t>
      </w:r>
      <w:r w:rsidRPr="009E10EF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 in yourself, the College or the wider community by:</w:t>
      </w:r>
    </w:p>
    <w:p w:rsidR="00E77A9C" w:rsidRPr="009E10EF" w:rsidRDefault="00E77A9C" w:rsidP="00E77A9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a homework planner or revision plan which you trial with a group of students, and share with a year group</w:t>
      </w:r>
    </w:p>
    <w:p w:rsidR="00E77A9C" w:rsidRPr="009E10EF" w:rsidRDefault="00E77A9C" w:rsidP="00E77A9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and following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an exercise program or healthy eating plan which you trial with a group of students, and share with a year group</w:t>
      </w:r>
    </w:p>
    <w:p w:rsidR="00E77A9C" w:rsidRPr="009E10EF" w:rsidRDefault="00E77A9C" w:rsidP="00E77A9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creating and </w:t>
      </w:r>
      <w:proofErr w:type="gramStart"/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leading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a</w:t>
      </w:r>
      <w:proofErr w:type="gramEnd"/>
      <w:r w:rsidRPr="009E10EF">
        <w:rPr>
          <w:rFonts w:asciiTheme="minorHAnsi" w:eastAsia="Times New Roman" w:hAnsiTheme="minorHAnsi" w:cs="Helvetica"/>
          <w:bCs/>
          <w:sz w:val="24"/>
          <w:szCs w:val="24"/>
        </w:rPr>
        <w:t xml:space="preserve"> study group for an extended period</w:t>
      </w:r>
    </w:p>
    <w:p w:rsidR="00E77A9C" w:rsidRPr="009E10EF" w:rsidRDefault="00E77A9C" w:rsidP="00E77A9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having </w:t>
      </w:r>
      <w:r w:rsidRPr="009E10EF">
        <w:rPr>
          <w:rFonts w:asciiTheme="minorHAnsi" w:eastAsia="Times New Roman" w:hAnsiTheme="minorHAnsi" w:cs="Helvetica"/>
          <w:bCs/>
          <w:sz w:val="24"/>
          <w:szCs w:val="24"/>
        </w:rPr>
        <w:t>a leading role within an extra-curricular activity</w:t>
      </w:r>
    </w:p>
    <w:p w:rsidR="00640577" w:rsidRPr="009E10EF" w:rsidRDefault="00640577" w:rsidP="006257BF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B2D84" w:rsidRPr="009E10EF" w:rsidRDefault="00365EBE" w:rsidP="009D2DE0">
      <w:pPr>
        <w:shd w:val="clear" w:color="auto" w:fill="FFFFFF"/>
        <w:spacing w:line="360" w:lineRule="auto"/>
        <w:rPr>
          <w:rFonts w:asciiTheme="minorHAnsi" w:eastAsia="Times New Roman" w:hAnsiTheme="minorHAnsi"/>
          <w:b/>
          <w:color w:val="FF6600"/>
          <w:sz w:val="24"/>
          <w:szCs w:val="24"/>
        </w:rPr>
      </w:pPr>
      <w:proofErr w:type="gramStart"/>
      <w:r w:rsidRPr="009E10EF">
        <w:rPr>
          <w:rFonts w:asciiTheme="minorHAnsi" w:eastAsia="Times New Roman" w:hAnsiTheme="minorHAnsi"/>
          <w:b/>
          <w:bCs/>
          <w:color w:val="FF6600"/>
          <w:sz w:val="24"/>
          <w:szCs w:val="24"/>
        </w:rPr>
        <w:t>Equality</w:t>
      </w:r>
      <w:r w:rsidRPr="009E10EF">
        <w:rPr>
          <w:rFonts w:asciiTheme="minorHAnsi" w:eastAsia="Times New Roman" w:hAnsiTheme="minorHAnsi"/>
          <w:b/>
          <w:color w:val="FF6600"/>
          <w:sz w:val="24"/>
          <w:szCs w:val="24"/>
        </w:rPr>
        <w:t> </w:t>
      </w:r>
      <w:r w:rsidR="00B7674C" w:rsidRPr="009E10EF">
        <w:rPr>
          <w:rFonts w:asciiTheme="minorHAnsi" w:eastAsia="Times New Roman" w:hAnsiTheme="minorHAnsi"/>
          <w:b/>
          <w:color w:val="FF6600"/>
          <w:sz w:val="24"/>
          <w:szCs w:val="24"/>
        </w:rPr>
        <w:t xml:space="preserve"> </w:t>
      </w:r>
      <w:r w:rsidR="00346BE2" w:rsidRPr="009E10EF">
        <w:rPr>
          <w:rFonts w:asciiTheme="minorHAnsi" w:eastAsia="Times New Roman" w:hAnsiTheme="minorHAnsi"/>
          <w:b/>
          <w:color w:val="FF6600"/>
          <w:sz w:val="24"/>
          <w:szCs w:val="24"/>
        </w:rPr>
        <w:t>&amp;</w:t>
      </w:r>
      <w:proofErr w:type="gramEnd"/>
      <w:r w:rsidR="00346BE2" w:rsidRPr="009E10EF">
        <w:rPr>
          <w:rFonts w:asciiTheme="minorHAnsi" w:eastAsia="Times New Roman" w:hAnsiTheme="minorHAnsi"/>
          <w:b/>
          <w:color w:val="FF6600"/>
          <w:sz w:val="24"/>
          <w:szCs w:val="24"/>
        </w:rPr>
        <w:t xml:space="preserve"> </w:t>
      </w:r>
      <w:r w:rsidR="004C14E4" w:rsidRPr="009E10EF">
        <w:rPr>
          <w:rFonts w:asciiTheme="minorHAnsi" w:eastAsia="Times New Roman" w:hAnsiTheme="minorHAnsi"/>
          <w:b/>
          <w:bCs/>
          <w:color w:val="FFCC00"/>
          <w:sz w:val="24"/>
          <w:szCs w:val="24"/>
        </w:rPr>
        <w:t>Equity</w:t>
      </w:r>
      <w:r w:rsidR="004C14E4" w:rsidRPr="009E10EF">
        <w:rPr>
          <w:rFonts w:asciiTheme="minorHAnsi" w:eastAsia="Times New Roman" w:hAnsiTheme="minorHAnsi"/>
          <w:color w:val="FFC000"/>
          <w:sz w:val="24"/>
          <w:szCs w:val="24"/>
        </w:rPr>
        <w:t xml:space="preserve"> </w:t>
      </w:r>
    </w:p>
    <w:p w:rsidR="00ED5AEE" w:rsidRPr="009E10EF" w:rsidRDefault="004C14E4" w:rsidP="00102B4E">
      <w:pPr>
        <w:shd w:val="clear" w:color="auto" w:fill="FFFFFF"/>
        <w:spacing w:line="360" w:lineRule="auto"/>
        <w:ind w:left="12"/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</w:pPr>
      <w:r w:rsidRPr="009E10EF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You can develop </w:t>
      </w:r>
      <w:r w:rsidRPr="009E10EF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>equality</w:t>
      </w:r>
      <w:r w:rsidRPr="009E10EF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 and </w:t>
      </w:r>
      <w:r w:rsidRPr="009E10EF">
        <w:rPr>
          <w:rFonts w:asciiTheme="minorHAnsi" w:eastAsia="Times New Roman" w:hAnsiTheme="minorHAnsi"/>
          <w:b/>
          <w:bCs/>
          <w:color w:val="FFCC00"/>
          <w:sz w:val="24"/>
          <w:szCs w:val="24"/>
        </w:rPr>
        <w:t>equity</w:t>
      </w:r>
      <w:r w:rsidRPr="009E10EF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 xml:space="preserve"> </w:t>
      </w:r>
      <w:r w:rsidRPr="009E10EF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within th</w:t>
      </w:r>
      <w:r w:rsidR="005400C9" w:rsidRPr="009E10EF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e college or wider community by:</w:t>
      </w:r>
    </w:p>
    <w:p w:rsidR="006612CF" w:rsidRPr="009E10EF" w:rsidRDefault="006612CF" w:rsidP="006612CF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creating</w:t>
      </w:r>
      <w:r w:rsidRPr="009E10EF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a research project on Equality and Diversity issues in the College with recommendations for improvements, which is presented to SLT</w:t>
      </w:r>
    </w:p>
    <w:p w:rsidR="006612CF" w:rsidRPr="009E10EF" w:rsidRDefault="006612CF" w:rsidP="006612CF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promoting</w:t>
      </w:r>
      <w:r w:rsidRPr="009E10EF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equality through a powerful and informative poster campaign and assembly presentation</w:t>
      </w:r>
    </w:p>
    <w:p w:rsidR="001E673D" w:rsidRPr="009E10EF" w:rsidRDefault="001E673D" w:rsidP="006257BF">
      <w:pPr>
        <w:pStyle w:val="ListParagraph"/>
        <w:shd w:val="clear" w:color="auto" w:fill="FFFFFF"/>
        <w:spacing w:line="360" w:lineRule="auto"/>
        <w:ind w:left="372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8B4983" w:rsidRPr="009E10EF" w:rsidRDefault="0047167A" w:rsidP="009D2DE0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00CC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00CC00"/>
          <w:sz w:val="24"/>
          <w:szCs w:val="24"/>
        </w:rPr>
        <w:t>Democracy</w:t>
      </w:r>
    </w:p>
    <w:p w:rsidR="0047167A" w:rsidRPr="009E10EF" w:rsidRDefault="0047167A" w:rsidP="0047167A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You can develop </w:t>
      </w:r>
      <w:r w:rsidRPr="009E10EF">
        <w:rPr>
          <w:rFonts w:asciiTheme="minorHAnsi" w:eastAsia="Times New Roman" w:hAnsiTheme="minorHAnsi" w:cs="Helvetica"/>
          <w:b/>
          <w:color w:val="00CC00"/>
          <w:sz w:val="24"/>
          <w:szCs w:val="24"/>
        </w:rPr>
        <w:t>democracy</w:t>
      </w:r>
      <w:r w:rsidRPr="009E10EF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 throughout th</w:t>
      </w:r>
      <w:r w:rsidR="00825266" w:rsidRPr="009E10EF">
        <w:rPr>
          <w:rFonts w:asciiTheme="minorHAnsi" w:eastAsia="Times New Roman" w:hAnsiTheme="minorHAnsi" w:cs="Helvetica"/>
          <w:color w:val="00CC00"/>
          <w:sz w:val="24"/>
          <w:szCs w:val="24"/>
        </w:rPr>
        <w:t>e College or</w:t>
      </w:r>
      <w:r w:rsidR="001E673D" w:rsidRPr="009E10EF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 local community by</w:t>
      </w:r>
      <w:r w:rsidR="005400C9" w:rsidRPr="009E10EF">
        <w:rPr>
          <w:rFonts w:asciiTheme="minorHAnsi" w:eastAsia="Times New Roman" w:hAnsiTheme="minorHAnsi" w:cs="Helvetica"/>
          <w:color w:val="00CC00"/>
          <w:sz w:val="24"/>
          <w:szCs w:val="24"/>
        </w:rPr>
        <w:t>:</w:t>
      </w:r>
    </w:p>
    <w:p w:rsidR="00DB62C8" w:rsidRPr="009E10EF" w:rsidRDefault="00DB62C8" w:rsidP="00DB62C8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being 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>an active member of the College Council</w:t>
      </w:r>
      <w:r w:rsidR="00466344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, 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>ensuring that the issues raised by your year group are acted on, and that the staff responses are fed back regularly</w:t>
      </w:r>
    </w:p>
    <w:p w:rsidR="00DB62C8" w:rsidRPr="009E10EF" w:rsidRDefault="00DB62C8" w:rsidP="00DB62C8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be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e member of the SKIP</w:t>
      </w:r>
      <w:r w:rsidR="00466344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, 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>developing links between the co-operative schools</w:t>
      </w:r>
    </w:p>
    <w:p w:rsidR="00DB62C8" w:rsidRPr="009E10EF" w:rsidRDefault="00DB62C8" w:rsidP="00DB62C8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  <w:r w:rsidRPr="009E10EF">
        <w:rPr>
          <w:rFonts w:asciiTheme="minorHAnsi" w:hAnsiTheme="minorHAnsi" w:cs="Helvetica"/>
          <w:b/>
          <w:bCs/>
          <w:color w:val="000000" w:themeColor="text1"/>
          <w:sz w:val="24"/>
          <w:szCs w:val="24"/>
        </w:rPr>
        <w:t>running</w:t>
      </w:r>
      <w:r w:rsidRPr="009E10EF">
        <w:rPr>
          <w:rFonts w:asciiTheme="minorHAnsi" w:hAnsiTheme="minorHAnsi" w:cs="Helvetica"/>
          <w:bCs/>
          <w:color w:val="000000" w:themeColor="text1"/>
          <w:sz w:val="24"/>
          <w:szCs w:val="24"/>
        </w:rPr>
        <w:t xml:space="preserve"> a campaign as a candidate for the position of West Cornwall Member of the Youth Parliament (MYP)</w:t>
      </w:r>
    </w:p>
    <w:p w:rsidR="009D2DE0" w:rsidRPr="009E10EF" w:rsidRDefault="009D2DE0" w:rsidP="006257BF">
      <w:pPr>
        <w:pStyle w:val="ListParagraph"/>
        <w:spacing w:line="360" w:lineRule="auto"/>
        <w:ind w:left="360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</w:p>
    <w:p w:rsidR="00466344" w:rsidRDefault="00466344" w:rsidP="00825266">
      <w:pPr>
        <w:spacing w:line="360" w:lineRule="auto"/>
        <w:rPr>
          <w:rFonts w:asciiTheme="minorHAnsi" w:eastAsia="Times New Roman" w:hAnsiTheme="minorHAnsi" w:cs="Helvetica"/>
          <w:b/>
          <w:bCs/>
          <w:color w:val="00CC99"/>
          <w:sz w:val="24"/>
          <w:szCs w:val="24"/>
        </w:rPr>
      </w:pPr>
    </w:p>
    <w:p w:rsidR="008B4983" w:rsidRPr="009E10EF" w:rsidRDefault="0047167A" w:rsidP="00825266">
      <w:pPr>
        <w:spacing w:line="360" w:lineRule="auto"/>
        <w:rPr>
          <w:rFonts w:asciiTheme="minorHAnsi" w:eastAsia="Times New Roman" w:hAnsiTheme="minorHAnsi" w:cs="Helvetica"/>
          <w:b/>
          <w:color w:val="00CC99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00CC99"/>
          <w:sz w:val="24"/>
          <w:szCs w:val="24"/>
        </w:rPr>
        <w:lastRenderedPageBreak/>
        <w:t>Solidarity</w:t>
      </w:r>
    </w:p>
    <w:p w:rsidR="00AB4BBB" w:rsidRPr="009E10EF" w:rsidRDefault="0047167A" w:rsidP="00825266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99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You can develop </w:t>
      </w:r>
      <w:r w:rsidRPr="009E10EF">
        <w:rPr>
          <w:rFonts w:asciiTheme="minorHAnsi" w:eastAsia="Times New Roman" w:hAnsiTheme="minorHAnsi" w:cs="Helvetica"/>
          <w:b/>
          <w:color w:val="00CC99"/>
          <w:sz w:val="24"/>
          <w:szCs w:val="24"/>
        </w:rPr>
        <w:t>solidarity</w:t>
      </w:r>
      <w:r w:rsidRPr="009E10EF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 throughout th</w:t>
      </w:r>
      <w:r w:rsidR="005400C9" w:rsidRPr="009E10EF">
        <w:rPr>
          <w:rFonts w:asciiTheme="minorHAnsi" w:eastAsia="Times New Roman" w:hAnsiTheme="minorHAnsi" w:cs="Helvetica"/>
          <w:color w:val="00CC99"/>
          <w:sz w:val="24"/>
          <w:szCs w:val="24"/>
        </w:rPr>
        <w:t>e College or wider community by:</w:t>
      </w:r>
    </w:p>
    <w:p w:rsidR="001C5A34" w:rsidRPr="009E10EF" w:rsidRDefault="001C5A34" w:rsidP="00594EB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signing and lead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 lunchtime or after-college activity which enables others to feel part of the College community</w:t>
      </w:r>
    </w:p>
    <w:p w:rsidR="001C5A34" w:rsidRPr="009E10EF" w:rsidRDefault="001C5A34" w:rsidP="00594EB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shar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your experiences, skills or interests with others in assemblies for each year group or a presentation to members of the college and public</w:t>
      </w:r>
    </w:p>
    <w:p w:rsidR="001C5A34" w:rsidRPr="009E10EF" w:rsidRDefault="001C5A34" w:rsidP="00594EB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having 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>a lead performance or management role within a music, drama or dance production in College, a local primary school or the wider community</w:t>
      </w:r>
    </w:p>
    <w:p w:rsidR="001C5A34" w:rsidRPr="009E10EF" w:rsidRDefault="001C5A34" w:rsidP="00594EB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>creating</w:t>
      </w:r>
      <w:r w:rsidRPr="009E10EF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 xml:space="preserve"> and maintaining active links between the College and other schools or community groups across the world</w:t>
      </w:r>
    </w:p>
    <w:p w:rsidR="00594EB8" w:rsidRPr="009E10EF" w:rsidRDefault="00594EB8" w:rsidP="00594EB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>leading</w:t>
      </w:r>
      <w:r w:rsidRPr="009E10EF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 xml:space="preserve"> a house</w:t>
      </w:r>
    </w:p>
    <w:p w:rsidR="00594EB8" w:rsidRPr="009E10EF" w:rsidRDefault="00594EB8" w:rsidP="006257BF">
      <w:pPr>
        <w:pStyle w:val="ListParagraph"/>
        <w:shd w:val="clear" w:color="auto" w:fill="FFFFFF"/>
        <w:spacing w:line="360" w:lineRule="auto"/>
        <w:ind w:left="357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</w:p>
    <w:p w:rsidR="008B4983" w:rsidRPr="009E10EF" w:rsidRDefault="00365EBE" w:rsidP="003809E3">
      <w:pPr>
        <w:shd w:val="clear" w:color="auto" w:fill="FFFFFF"/>
        <w:spacing w:line="360" w:lineRule="auto"/>
        <w:ind w:right="-28"/>
        <w:rPr>
          <w:rFonts w:asciiTheme="minorHAnsi" w:hAnsiTheme="minorHAnsi"/>
          <w:b/>
          <w:color w:val="CC00FF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CC00FF"/>
          <w:sz w:val="24"/>
          <w:szCs w:val="24"/>
        </w:rPr>
        <w:t xml:space="preserve">Social-responsibility </w:t>
      </w:r>
    </w:p>
    <w:p w:rsidR="00504949" w:rsidRPr="009E10EF" w:rsidRDefault="00504949" w:rsidP="003809E3">
      <w:pPr>
        <w:shd w:val="clear" w:color="auto" w:fill="FFFFFF"/>
        <w:spacing w:line="360" w:lineRule="auto"/>
        <w:ind w:right="-28"/>
        <w:rPr>
          <w:rFonts w:asciiTheme="minorHAnsi" w:hAnsiTheme="minorHAnsi"/>
          <w:color w:val="CC00FF"/>
          <w:sz w:val="24"/>
          <w:szCs w:val="24"/>
        </w:rPr>
      </w:pPr>
      <w:r w:rsidRPr="009E10EF">
        <w:rPr>
          <w:rFonts w:asciiTheme="minorHAnsi" w:hAnsiTheme="minorHAnsi"/>
          <w:color w:val="CC00FF"/>
          <w:sz w:val="24"/>
          <w:szCs w:val="24"/>
        </w:rPr>
        <w:t xml:space="preserve">You can develop </w:t>
      </w:r>
      <w:r w:rsidR="00373A30" w:rsidRPr="009E10EF">
        <w:rPr>
          <w:rFonts w:asciiTheme="minorHAnsi" w:hAnsiTheme="minorHAnsi"/>
          <w:b/>
          <w:color w:val="CC00FF"/>
          <w:sz w:val="24"/>
          <w:szCs w:val="24"/>
        </w:rPr>
        <w:t>social</w:t>
      </w:r>
      <w:r w:rsidRPr="009E10EF">
        <w:rPr>
          <w:rFonts w:asciiTheme="minorHAnsi" w:hAnsiTheme="minorHAnsi"/>
          <w:b/>
          <w:color w:val="CC00FF"/>
          <w:sz w:val="24"/>
          <w:szCs w:val="24"/>
        </w:rPr>
        <w:t>-responsibility</w:t>
      </w:r>
      <w:r w:rsidRPr="009E10EF">
        <w:rPr>
          <w:rFonts w:asciiTheme="minorHAnsi" w:hAnsiTheme="minorHAnsi"/>
          <w:color w:val="CC00FF"/>
          <w:sz w:val="24"/>
          <w:szCs w:val="24"/>
        </w:rPr>
        <w:t xml:space="preserve"> within individuals in th</w:t>
      </w:r>
      <w:r w:rsidR="005400C9" w:rsidRPr="009E10EF">
        <w:rPr>
          <w:rFonts w:asciiTheme="minorHAnsi" w:hAnsiTheme="minorHAnsi"/>
          <w:color w:val="CC00FF"/>
          <w:sz w:val="24"/>
          <w:szCs w:val="24"/>
        </w:rPr>
        <w:t>e College or wider community by:</w:t>
      </w:r>
    </w:p>
    <w:p w:rsidR="00FE1D87" w:rsidRPr="009E10EF" w:rsidRDefault="00FE1D87" w:rsidP="00FE1D87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tak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responsibility over an area of the College or the local community, making it, and maintaining it as tidy and smart </w:t>
      </w:r>
    </w:p>
    <w:p w:rsidR="00FE1D87" w:rsidRPr="009E10EF" w:rsidRDefault="00FE1D87" w:rsidP="00FE1D87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develop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the level of recycling within the College or wider community through the creating of educational and practical resources</w:t>
      </w:r>
    </w:p>
    <w:p w:rsidR="00FE1D87" w:rsidRPr="009E10EF" w:rsidRDefault="00FE1D87" w:rsidP="00FE1D87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volunteering</w:t>
      </w:r>
      <w:r w:rsidRPr="009E10EF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for an extended period within an institution or community group to improve the quality of life for others</w:t>
      </w:r>
    </w:p>
    <w:p w:rsidR="007A03E3" w:rsidRPr="009E10EF" w:rsidRDefault="007A03E3" w:rsidP="006257BF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365EBE" w:rsidRPr="009E10EF" w:rsidRDefault="00365EBE" w:rsidP="009E14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7030A0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7030A0"/>
          <w:sz w:val="24"/>
          <w:szCs w:val="24"/>
        </w:rPr>
        <w:t>Caring for others</w:t>
      </w:r>
    </w:p>
    <w:p w:rsidR="00504949" w:rsidRPr="009E10EF" w:rsidRDefault="00365EBE" w:rsidP="005049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7030A0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You can </w:t>
      </w:r>
      <w:r w:rsidRPr="009E10EF">
        <w:rPr>
          <w:rFonts w:asciiTheme="minorHAnsi" w:eastAsia="Times New Roman" w:hAnsiTheme="minorHAnsi" w:cs="Helvetica"/>
          <w:b/>
          <w:color w:val="7030A0"/>
          <w:sz w:val="24"/>
          <w:szCs w:val="24"/>
        </w:rPr>
        <w:t xml:space="preserve">care for others </w:t>
      </w:r>
      <w:r w:rsidRPr="009E10EF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and support others in </w:t>
      </w:r>
      <w:r w:rsidR="009E1449" w:rsidRPr="009E10EF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doing this </w:t>
      </w:r>
      <w:r w:rsidR="005400C9" w:rsidRPr="009E10EF">
        <w:rPr>
          <w:rFonts w:asciiTheme="minorHAnsi" w:eastAsia="Times New Roman" w:hAnsiTheme="minorHAnsi" w:cs="Helvetica"/>
          <w:color w:val="7030A0"/>
          <w:sz w:val="24"/>
          <w:szCs w:val="24"/>
        </w:rPr>
        <w:t>by:</w:t>
      </w:r>
    </w:p>
    <w:p w:rsidR="00FE1D87" w:rsidRPr="009E10EF" w:rsidRDefault="00FE1D87" w:rsidP="00FE1D87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>designing</w:t>
      </w:r>
      <w:r w:rsidRPr="009E10EF">
        <w:rPr>
          <w:rFonts w:asciiTheme="minorHAnsi" w:eastAsia="Times New Roman" w:hAnsiTheme="minorHAnsi" w:cs="Helvetica"/>
          <w:sz w:val="24"/>
          <w:szCs w:val="24"/>
        </w:rPr>
        <w:t xml:space="preserve"> and leading a fund-raising activity within </w:t>
      </w:r>
      <w:r w:rsidR="004F2623" w:rsidRPr="009E10EF">
        <w:rPr>
          <w:rFonts w:asciiTheme="minorHAnsi" w:eastAsia="Times New Roman" w:hAnsiTheme="minorHAnsi" w:cs="Helvetica"/>
          <w:sz w:val="24"/>
          <w:szCs w:val="24"/>
        </w:rPr>
        <w:t>the College or local community</w:t>
      </w:r>
    </w:p>
    <w:p w:rsidR="00FE1D87" w:rsidRPr="009E10EF" w:rsidRDefault="00FE1D87" w:rsidP="00FE1D87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>having</w:t>
      </w:r>
      <w:r w:rsidRPr="009E10EF">
        <w:rPr>
          <w:rFonts w:asciiTheme="minorHAnsi" w:eastAsia="Times New Roman" w:hAnsiTheme="minorHAnsi" w:cs="Helvetica"/>
          <w:sz w:val="24"/>
          <w:szCs w:val="24"/>
        </w:rPr>
        <w:t xml:space="preserve"> a leading and very active role within the College’s INTERACT group</w:t>
      </w:r>
    </w:p>
    <w:p w:rsidR="00FE1D87" w:rsidRPr="009E10EF" w:rsidRDefault="00FE1D87" w:rsidP="00FE1D87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9E10EF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regularly supporting</w:t>
      </w:r>
      <w:r w:rsidRPr="009E10EF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another student who has a learning difference within an after-college club, team or society or community group, and developing a resource to support them in some way</w:t>
      </w:r>
    </w:p>
    <w:p w:rsidR="00185C3D" w:rsidRPr="009E10EF" w:rsidRDefault="00185C3D" w:rsidP="006257BF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/>
          <w:bCs/>
          <w:color w:val="000000"/>
          <w:sz w:val="24"/>
          <w:szCs w:val="24"/>
        </w:rPr>
      </w:pPr>
      <w:bookmarkStart w:id="0" w:name="_GoBack"/>
      <w:bookmarkEnd w:id="0"/>
    </w:p>
    <w:p w:rsidR="0053755F" w:rsidRPr="009E10EF" w:rsidRDefault="004F2623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Section B</w:t>
      </w:r>
      <w:r w:rsidR="0053755F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SELF EVALUATION</w:t>
      </w:r>
      <w:r w:rsidR="0053755F" w:rsidRPr="009E10EF">
        <w:rPr>
          <w:rFonts w:asciiTheme="minorHAnsi" w:eastAsia="Times New Roman" w:hAnsiTheme="minorHAnsi" w:cs="Helvetica"/>
          <w:b/>
          <w:sz w:val="24"/>
          <w:szCs w:val="24"/>
        </w:rPr>
        <w:t> </w:t>
      </w:r>
    </w:p>
    <w:p w:rsidR="00CC484B" w:rsidRPr="009E10EF" w:rsidRDefault="008B4983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33CCFF"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>Openness</w:t>
      </w:r>
      <w:r w:rsidR="00B36D44" w:rsidRPr="009E10EF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 xml:space="preserve"> </w:t>
      </w:r>
      <w:r w:rsidR="0053755F" w:rsidRPr="009E10EF">
        <w:rPr>
          <w:rFonts w:asciiTheme="minorHAnsi" w:eastAsia="Times New Roman" w:hAnsiTheme="minorHAnsi" w:cs="Helvetica"/>
          <w:b/>
          <w:bCs/>
          <w:color w:val="0070C0"/>
          <w:sz w:val="24"/>
          <w:szCs w:val="24"/>
        </w:rPr>
        <w:t>&amp; Honesty</w:t>
      </w:r>
      <w:r w:rsidR="0053755F" w:rsidRPr="009E10EF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 xml:space="preserve"> </w:t>
      </w:r>
    </w:p>
    <w:p w:rsidR="00AB4BBB" w:rsidRPr="009E10EF" w:rsidRDefault="00AB4BBB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33CCFF"/>
          <w:sz w:val="24"/>
          <w:szCs w:val="24"/>
        </w:rPr>
      </w:pPr>
      <w:r w:rsidRPr="009E10EF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You can develop </w:t>
      </w:r>
      <w:r w:rsidRPr="009E10EF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>your ability to be open about what you do and how you do</w:t>
      </w:r>
      <w:r w:rsidRPr="009E10EF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it by completing a </w:t>
      </w:r>
      <w:r w:rsidRPr="009E10EF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thoughtful and </w:t>
      </w:r>
      <w:r w:rsidRPr="009E10EF">
        <w:rPr>
          <w:rFonts w:asciiTheme="minorHAnsi" w:eastAsia="Times New Roman" w:hAnsiTheme="minorHAnsi" w:cs="Helvetica"/>
          <w:b/>
          <w:color w:val="0070C0"/>
          <w:sz w:val="24"/>
          <w:szCs w:val="24"/>
        </w:rPr>
        <w:t>honest</w:t>
      </w:r>
      <w:r w:rsidRPr="009E10EF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 evaluation</w:t>
      </w:r>
      <w:r w:rsidRPr="009E10EF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of your </w:t>
      </w:r>
      <w:r w:rsidR="0007181F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community </w:t>
      </w:r>
      <w:r w:rsidRPr="009E10EF">
        <w:rPr>
          <w:rFonts w:asciiTheme="minorHAnsi" w:eastAsia="Times New Roman" w:hAnsiTheme="minorHAnsi" w:cs="Helvetica"/>
          <w:color w:val="33CCFF"/>
          <w:sz w:val="24"/>
          <w:szCs w:val="24"/>
        </w:rPr>
        <w:t>experiences.</w:t>
      </w:r>
    </w:p>
    <w:p w:rsidR="00817588" w:rsidRPr="009E10EF" w:rsidRDefault="008B4983" w:rsidP="008D478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Outline aspects of the </w:t>
      </w:r>
      <w:r w:rsidR="0007181F">
        <w:rPr>
          <w:rFonts w:asciiTheme="minorHAnsi" w:eastAsia="Times New Roman" w:hAnsiTheme="minorHAnsi" w:cs="Helvetica"/>
          <w:b/>
          <w:sz w:val="24"/>
          <w:szCs w:val="24"/>
        </w:rPr>
        <w:t>community</w:t>
      </w:r>
      <w:r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 programme you’ve taken part it in, </w:t>
      </w:r>
      <w:r w:rsidR="00AB4BBB"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and evaluate them </w:t>
      </w:r>
      <w:r w:rsidR="0082631D"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here, </w:t>
      </w:r>
      <w:r w:rsidR="0082631D" w:rsidRPr="009E10EF">
        <w:rPr>
          <w:rFonts w:asciiTheme="minorHAnsi" w:eastAsia="Times New Roman" w:hAnsiTheme="minorHAnsi" w:cs="Helvetica"/>
          <w:sz w:val="24"/>
          <w:szCs w:val="24"/>
        </w:rPr>
        <w:t>remembering that there is no such thing as failure as you always learn from your mistakes!</w:t>
      </w:r>
      <w:r w:rsidR="0053755F" w:rsidRPr="009E10E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82631D" w:rsidRPr="009E10EF">
        <w:rPr>
          <w:rFonts w:asciiTheme="minorHAnsi" w:eastAsia="Times New Roman" w:hAnsiTheme="minorHAnsi" w:cs="Helvetica"/>
          <w:b/>
          <w:sz w:val="24"/>
          <w:szCs w:val="24"/>
        </w:rPr>
        <w:t xml:space="preserve">Consider </w:t>
      </w:r>
      <w:r w:rsidR="0082631D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you</w:t>
      </w:r>
      <w:r w:rsidR="00BE07CA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r ability to take charge, </w:t>
      </w:r>
      <w:r w:rsidR="0082631D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to work with others</w:t>
      </w:r>
      <w:r w:rsidR="00BE07CA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, </w:t>
      </w:r>
      <w:r w:rsidR="0082631D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to work independently</w:t>
      </w:r>
      <w:r w:rsidR="00BE07CA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, </w:t>
      </w:r>
      <w:r w:rsidR="0082631D" w:rsidRPr="009E10EF">
        <w:rPr>
          <w:rFonts w:asciiTheme="minorHAnsi" w:eastAsia="Times New Roman" w:hAnsiTheme="minorHAnsi" w:cs="Helvetica"/>
          <w:b/>
          <w:bCs/>
          <w:sz w:val="24"/>
          <w:szCs w:val="24"/>
        </w:rPr>
        <w:t>to communicate your ideas to others</w:t>
      </w:r>
    </w:p>
    <w:p w:rsidR="00373A30" w:rsidRPr="009E10EF" w:rsidRDefault="00373A30" w:rsidP="00373A30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817588" w:rsidRPr="009E10EF" w:rsidRDefault="0007181F" w:rsidP="00817588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AF97F1C" wp14:editId="208DFBD6">
            <wp:simplePos x="0" y="0"/>
            <wp:positionH relativeFrom="column">
              <wp:posOffset>-704850</wp:posOffset>
            </wp:positionH>
            <wp:positionV relativeFrom="page">
              <wp:posOffset>229235</wp:posOffset>
            </wp:positionV>
            <wp:extent cx="7142400" cy="10105200"/>
            <wp:effectExtent l="0" t="0" r="0" b="0"/>
            <wp:wrapNone/>
            <wp:docPr id="12" name="Picture 12" descr="T:\Reprographics\003 Original Work\Co operative trust\Values\All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Reprographics\003 Original Work\Co operative trust\Values\All valu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00" cy="10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88" w:rsidRPr="009E10EF" w:rsidRDefault="00817588" w:rsidP="00817588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817588" w:rsidRPr="009E10EF" w:rsidRDefault="00817588" w:rsidP="00817588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817588" w:rsidRPr="009E10EF" w:rsidRDefault="00817588" w:rsidP="00817588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82631D" w:rsidRPr="009E10EF" w:rsidRDefault="0082631D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sectPr w:rsidR="0082631D" w:rsidRPr="009E10EF" w:rsidSect="0007181F">
      <w:pgSz w:w="11906" w:h="16838"/>
      <w:pgMar w:top="284" w:right="73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9.75pt;height:1050pt;visibility:visible;mso-wrap-style:square" o:bullet="t">
        <v:imagedata r:id="rId1" o:title="seed 3"/>
      </v:shape>
    </w:pict>
  </w:numPicBullet>
  <w:abstractNum w:abstractNumId="0" w15:restartNumberingAfterBreak="0">
    <w:nsid w:val="007F3B79"/>
    <w:multiLevelType w:val="hybridMultilevel"/>
    <w:tmpl w:val="9C4EE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2379"/>
    <w:multiLevelType w:val="hybridMultilevel"/>
    <w:tmpl w:val="0116F12A"/>
    <w:lvl w:ilvl="0" w:tplc="76DEA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9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E2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6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E3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43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A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8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802675"/>
    <w:multiLevelType w:val="hybridMultilevel"/>
    <w:tmpl w:val="8AEE7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A18C7"/>
    <w:multiLevelType w:val="hybridMultilevel"/>
    <w:tmpl w:val="5A0633D4"/>
    <w:lvl w:ilvl="0" w:tplc="CAF80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4D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6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A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64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86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0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0F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BF1473"/>
    <w:multiLevelType w:val="hybridMultilevel"/>
    <w:tmpl w:val="88A4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17718"/>
    <w:multiLevelType w:val="hybridMultilevel"/>
    <w:tmpl w:val="62A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95A"/>
    <w:multiLevelType w:val="hybridMultilevel"/>
    <w:tmpl w:val="C540A49C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30BD784A"/>
    <w:multiLevelType w:val="hybridMultilevel"/>
    <w:tmpl w:val="FC6A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25D7F"/>
    <w:multiLevelType w:val="hybridMultilevel"/>
    <w:tmpl w:val="2DEC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F1C2D"/>
    <w:multiLevelType w:val="hybridMultilevel"/>
    <w:tmpl w:val="A412C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4917"/>
    <w:multiLevelType w:val="hybridMultilevel"/>
    <w:tmpl w:val="08F84B48"/>
    <w:lvl w:ilvl="0" w:tplc="BD1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0D18"/>
    <w:multiLevelType w:val="hybridMultilevel"/>
    <w:tmpl w:val="1826B74E"/>
    <w:lvl w:ilvl="0" w:tplc="DB060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23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0F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81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C2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01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0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42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F44E8B"/>
    <w:multiLevelType w:val="hybridMultilevel"/>
    <w:tmpl w:val="E7343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604E9"/>
    <w:multiLevelType w:val="hybridMultilevel"/>
    <w:tmpl w:val="325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66C34"/>
    <w:multiLevelType w:val="hybridMultilevel"/>
    <w:tmpl w:val="AD4A5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F5AA2"/>
    <w:multiLevelType w:val="hybridMultilevel"/>
    <w:tmpl w:val="A9CEC2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2E65"/>
    <w:multiLevelType w:val="hybridMultilevel"/>
    <w:tmpl w:val="358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6494"/>
    <w:multiLevelType w:val="multilevel"/>
    <w:tmpl w:val="A7E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E4385"/>
    <w:multiLevelType w:val="hybridMultilevel"/>
    <w:tmpl w:val="1D30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167A"/>
    <w:rsid w:val="000236ED"/>
    <w:rsid w:val="0006515B"/>
    <w:rsid w:val="0007181F"/>
    <w:rsid w:val="000761FC"/>
    <w:rsid w:val="00077097"/>
    <w:rsid w:val="00082B4D"/>
    <w:rsid w:val="000A23EC"/>
    <w:rsid w:val="000B095A"/>
    <w:rsid w:val="000B361E"/>
    <w:rsid w:val="000F34E0"/>
    <w:rsid w:val="000F4F46"/>
    <w:rsid w:val="00102B4E"/>
    <w:rsid w:val="00111E7D"/>
    <w:rsid w:val="00140BD4"/>
    <w:rsid w:val="00185C3D"/>
    <w:rsid w:val="00195C32"/>
    <w:rsid w:val="001C5A34"/>
    <w:rsid w:val="001C5A3E"/>
    <w:rsid w:val="001C6B9C"/>
    <w:rsid w:val="001E673D"/>
    <w:rsid w:val="00220B41"/>
    <w:rsid w:val="00247A94"/>
    <w:rsid w:val="00284A11"/>
    <w:rsid w:val="00302EED"/>
    <w:rsid w:val="0030398D"/>
    <w:rsid w:val="003137B3"/>
    <w:rsid w:val="00326477"/>
    <w:rsid w:val="00346BE2"/>
    <w:rsid w:val="003552BC"/>
    <w:rsid w:val="00365EBE"/>
    <w:rsid w:val="00373A30"/>
    <w:rsid w:val="003809E3"/>
    <w:rsid w:val="0038256D"/>
    <w:rsid w:val="0041684C"/>
    <w:rsid w:val="00426C5B"/>
    <w:rsid w:val="0043410F"/>
    <w:rsid w:val="00466344"/>
    <w:rsid w:val="0047167A"/>
    <w:rsid w:val="0047407F"/>
    <w:rsid w:val="0047603E"/>
    <w:rsid w:val="004913AB"/>
    <w:rsid w:val="004977B3"/>
    <w:rsid w:val="004C14E4"/>
    <w:rsid w:val="004E6F7E"/>
    <w:rsid w:val="004F2623"/>
    <w:rsid w:val="005040B3"/>
    <w:rsid w:val="00504949"/>
    <w:rsid w:val="0051647D"/>
    <w:rsid w:val="00530449"/>
    <w:rsid w:val="00531BE0"/>
    <w:rsid w:val="0053755F"/>
    <w:rsid w:val="005400C9"/>
    <w:rsid w:val="00547108"/>
    <w:rsid w:val="00554040"/>
    <w:rsid w:val="0055534C"/>
    <w:rsid w:val="00572DBB"/>
    <w:rsid w:val="00593B2D"/>
    <w:rsid w:val="005944F6"/>
    <w:rsid w:val="005948ED"/>
    <w:rsid w:val="00594EB8"/>
    <w:rsid w:val="00597BC3"/>
    <w:rsid w:val="005A4D62"/>
    <w:rsid w:val="005B2D84"/>
    <w:rsid w:val="005B5F98"/>
    <w:rsid w:val="005C74A3"/>
    <w:rsid w:val="005D720F"/>
    <w:rsid w:val="005E207E"/>
    <w:rsid w:val="005F5316"/>
    <w:rsid w:val="0061577D"/>
    <w:rsid w:val="006257BF"/>
    <w:rsid w:val="00640577"/>
    <w:rsid w:val="006471E3"/>
    <w:rsid w:val="0065188E"/>
    <w:rsid w:val="0065430E"/>
    <w:rsid w:val="006612CF"/>
    <w:rsid w:val="006625E2"/>
    <w:rsid w:val="006B0989"/>
    <w:rsid w:val="006D2846"/>
    <w:rsid w:val="006E7967"/>
    <w:rsid w:val="006F6AD9"/>
    <w:rsid w:val="00717502"/>
    <w:rsid w:val="00727E25"/>
    <w:rsid w:val="007444EC"/>
    <w:rsid w:val="00747CA8"/>
    <w:rsid w:val="00753FD2"/>
    <w:rsid w:val="0078082A"/>
    <w:rsid w:val="00785B5F"/>
    <w:rsid w:val="007A03E3"/>
    <w:rsid w:val="007D3EA6"/>
    <w:rsid w:val="00800F2C"/>
    <w:rsid w:val="00811E26"/>
    <w:rsid w:val="00817588"/>
    <w:rsid w:val="00825266"/>
    <w:rsid w:val="0082631D"/>
    <w:rsid w:val="008300A8"/>
    <w:rsid w:val="00876B2F"/>
    <w:rsid w:val="008A0B1E"/>
    <w:rsid w:val="008B4983"/>
    <w:rsid w:val="008B50C7"/>
    <w:rsid w:val="008D02B1"/>
    <w:rsid w:val="008D478B"/>
    <w:rsid w:val="008D55C7"/>
    <w:rsid w:val="0091549B"/>
    <w:rsid w:val="009261EA"/>
    <w:rsid w:val="0096638E"/>
    <w:rsid w:val="009D2DE0"/>
    <w:rsid w:val="009D6CF7"/>
    <w:rsid w:val="009E10EF"/>
    <w:rsid w:val="009E1449"/>
    <w:rsid w:val="009F3F8C"/>
    <w:rsid w:val="00A13C36"/>
    <w:rsid w:val="00A313E6"/>
    <w:rsid w:val="00A34977"/>
    <w:rsid w:val="00AA263D"/>
    <w:rsid w:val="00AB4BBB"/>
    <w:rsid w:val="00AC215E"/>
    <w:rsid w:val="00B0137E"/>
    <w:rsid w:val="00B21E3A"/>
    <w:rsid w:val="00B36D44"/>
    <w:rsid w:val="00B6263D"/>
    <w:rsid w:val="00B63CEF"/>
    <w:rsid w:val="00B7674C"/>
    <w:rsid w:val="00B90CCF"/>
    <w:rsid w:val="00BA4572"/>
    <w:rsid w:val="00BB36F3"/>
    <w:rsid w:val="00BC2E87"/>
    <w:rsid w:val="00BC75A4"/>
    <w:rsid w:val="00BE07CA"/>
    <w:rsid w:val="00BE428B"/>
    <w:rsid w:val="00BE61E3"/>
    <w:rsid w:val="00BF0A72"/>
    <w:rsid w:val="00C017FC"/>
    <w:rsid w:val="00C73D5C"/>
    <w:rsid w:val="00CA784E"/>
    <w:rsid w:val="00CB259A"/>
    <w:rsid w:val="00CC1E51"/>
    <w:rsid w:val="00CC484B"/>
    <w:rsid w:val="00CF4364"/>
    <w:rsid w:val="00D075CA"/>
    <w:rsid w:val="00D10372"/>
    <w:rsid w:val="00D248DE"/>
    <w:rsid w:val="00D30097"/>
    <w:rsid w:val="00D338C9"/>
    <w:rsid w:val="00D44D10"/>
    <w:rsid w:val="00DA6786"/>
    <w:rsid w:val="00DB4A65"/>
    <w:rsid w:val="00DB62C8"/>
    <w:rsid w:val="00DD7863"/>
    <w:rsid w:val="00DF42BB"/>
    <w:rsid w:val="00E26B34"/>
    <w:rsid w:val="00E61E56"/>
    <w:rsid w:val="00E63535"/>
    <w:rsid w:val="00E77A9C"/>
    <w:rsid w:val="00ED2EF7"/>
    <w:rsid w:val="00ED5AEE"/>
    <w:rsid w:val="00F13718"/>
    <w:rsid w:val="00F31C00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69BBB3"/>
  <w15:docId w15:val="{463584F1-A896-4D08-9462-E98AACE0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7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A"/>
    <w:pPr>
      <w:ind w:left="720"/>
      <w:contextualSpacing/>
    </w:pPr>
  </w:style>
  <w:style w:type="table" w:styleId="TableGrid">
    <w:name w:val="Table Grid"/>
    <w:basedOn w:val="TableNormal"/>
    <w:uiPriority w:val="59"/>
    <w:rsid w:val="0047167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3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EA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748">
              <w:marLeft w:val="0"/>
              <w:marRight w:val="0"/>
              <w:marTop w:val="0"/>
              <w:marBottom w:val="0"/>
              <w:divBdr>
                <w:top w:val="single" w:sz="36" w:space="0" w:color="00266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820">
                  <w:marLeft w:val="372"/>
                  <w:marRight w:val="0"/>
                  <w:marTop w:val="3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69B6-5534-4ABB-94B4-000E889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CBAF2</Template>
  <TotalTime>2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ton Community College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</dc:creator>
  <cp:lastModifiedBy>DMCDONALD</cp:lastModifiedBy>
  <cp:revision>3</cp:revision>
  <cp:lastPrinted>2015-06-04T14:18:00Z</cp:lastPrinted>
  <dcterms:created xsi:type="dcterms:W3CDTF">2016-10-10T14:28:00Z</dcterms:created>
  <dcterms:modified xsi:type="dcterms:W3CDTF">2016-10-12T12:51:00Z</dcterms:modified>
</cp:coreProperties>
</file>